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FF741A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 xml:space="preserve">2.9 </w:t>
      </w:r>
      <w:r w:rsidR="00755B8E">
        <w:rPr>
          <w:rFonts w:ascii="Arial" w:eastAsia="黑体" w:hAnsi="Arial" w:cs="Arial" w:hint="eastAsia"/>
          <w:b/>
          <w:sz w:val="44"/>
          <w:szCs w:val="44"/>
        </w:rPr>
        <w:t xml:space="preserve">Three Color </w:t>
      </w:r>
      <w:r w:rsidR="008A219B" w:rsidRPr="008A219B">
        <w:rPr>
          <w:rFonts w:ascii="Arial" w:eastAsia="黑体" w:hAnsi="Arial" w:cs="Arial"/>
          <w:b/>
          <w:sz w:val="44"/>
          <w:szCs w:val="44"/>
        </w:rPr>
        <w:t>ESL image format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8A219B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E64E83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24122" w:history="1">
        <w:r w:rsidR="00E64E83" w:rsidRPr="005D4EDB">
          <w:rPr>
            <w:rStyle w:val="a4"/>
            <w:noProof/>
          </w:rPr>
          <w:t>1. Purpose</w:t>
        </w:r>
        <w:r w:rsidR="00E64E83">
          <w:rPr>
            <w:noProof/>
            <w:webHidden/>
          </w:rPr>
          <w:tab/>
        </w:r>
        <w:r w:rsidR="00E64E83">
          <w:rPr>
            <w:noProof/>
            <w:webHidden/>
          </w:rPr>
          <w:fldChar w:fldCharType="begin"/>
        </w:r>
        <w:r w:rsidR="00E64E83">
          <w:rPr>
            <w:noProof/>
            <w:webHidden/>
          </w:rPr>
          <w:instrText xml:space="preserve"> PAGEREF _Toc530924122 \h </w:instrText>
        </w:r>
        <w:r w:rsidR="00E64E83">
          <w:rPr>
            <w:noProof/>
            <w:webHidden/>
          </w:rPr>
        </w:r>
        <w:r w:rsidR="00E64E83">
          <w:rPr>
            <w:noProof/>
            <w:webHidden/>
          </w:rPr>
          <w:fldChar w:fldCharType="separate"/>
        </w:r>
        <w:r w:rsidR="00E64E83">
          <w:rPr>
            <w:noProof/>
            <w:webHidden/>
          </w:rPr>
          <w:t>3</w:t>
        </w:r>
        <w:r w:rsidR="00E64E83">
          <w:rPr>
            <w:noProof/>
            <w:webHidden/>
          </w:rPr>
          <w:fldChar w:fldCharType="end"/>
        </w:r>
      </w:hyperlink>
    </w:p>
    <w:p w:rsidR="00E64E83" w:rsidRDefault="00E64A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4123" w:history="1">
        <w:r w:rsidR="00E64E83" w:rsidRPr="005D4EDB">
          <w:rPr>
            <w:rStyle w:val="a4"/>
            <w:noProof/>
          </w:rPr>
          <w:t>2. ESL Image Format</w:t>
        </w:r>
        <w:r w:rsidR="00E64E83">
          <w:rPr>
            <w:noProof/>
            <w:webHidden/>
          </w:rPr>
          <w:tab/>
        </w:r>
        <w:r w:rsidR="00E64E83">
          <w:rPr>
            <w:noProof/>
            <w:webHidden/>
          </w:rPr>
          <w:fldChar w:fldCharType="begin"/>
        </w:r>
        <w:r w:rsidR="00E64E83">
          <w:rPr>
            <w:noProof/>
            <w:webHidden/>
          </w:rPr>
          <w:instrText xml:space="preserve"> PAGEREF _Toc530924123 \h </w:instrText>
        </w:r>
        <w:r w:rsidR="00E64E83">
          <w:rPr>
            <w:noProof/>
            <w:webHidden/>
          </w:rPr>
        </w:r>
        <w:r w:rsidR="00E64E83">
          <w:rPr>
            <w:noProof/>
            <w:webHidden/>
          </w:rPr>
          <w:fldChar w:fldCharType="separate"/>
        </w:r>
        <w:r w:rsidR="00E64E83">
          <w:rPr>
            <w:noProof/>
            <w:webHidden/>
          </w:rPr>
          <w:t>3</w:t>
        </w:r>
        <w:r w:rsidR="00E64E83">
          <w:rPr>
            <w:noProof/>
            <w:webHidden/>
          </w:rPr>
          <w:fldChar w:fldCharType="end"/>
        </w:r>
      </w:hyperlink>
    </w:p>
    <w:p w:rsidR="00E64E83" w:rsidRDefault="00E64A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4124" w:history="1">
        <w:r w:rsidR="00E64E83" w:rsidRPr="005D4EDB">
          <w:rPr>
            <w:rStyle w:val="a4"/>
            <w:noProof/>
          </w:rPr>
          <w:t>3. Appendix</w:t>
        </w:r>
        <w:r w:rsidR="00E64E83">
          <w:rPr>
            <w:noProof/>
            <w:webHidden/>
          </w:rPr>
          <w:tab/>
        </w:r>
        <w:r w:rsidR="00E64E83">
          <w:rPr>
            <w:noProof/>
            <w:webHidden/>
          </w:rPr>
          <w:fldChar w:fldCharType="begin"/>
        </w:r>
        <w:r w:rsidR="00E64E83">
          <w:rPr>
            <w:noProof/>
            <w:webHidden/>
          </w:rPr>
          <w:instrText xml:space="preserve"> PAGEREF _Toc530924124 \h </w:instrText>
        </w:r>
        <w:r w:rsidR="00E64E83">
          <w:rPr>
            <w:noProof/>
            <w:webHidden/>
          </w:rPr>
        </w:r>
        <w:r w:rsidR="00E64E83">
          <w:rPr>
            <w:noProof/>
            <w:webHidden/>
          </w:rPr>
          <w:fldChar w:fldCharType="separate"/>
        </w:r>
        <w:r w:rsidR="00E64E83">
          <w:rPr>
            <w:noProof/>
            <w:webHidden/>
          </w:rPr>
          <w:t>4</w:t>
        </w:r>
        <w:r w:rsidR="00E64E83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8A219B" w:rsidP="00C51396">
      <w:pPr>
        <w:pStyle w:val="1"/>
      </w:pPr>
      <w:bookmarkStart w:id="0" w:name="_Toc530924122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</w:p>
    <w:p w:rsidR="008A219B" w:rsidRPr="001E7203" w:rsidRDefault="008A219B" w:rsidP="001E7203">
      <w:pPr>
        <w:pStyle w:val="a0"/>
        <w:spacing w:before="93" w:after="93"/>
        <w:ind w:firstLine="420"/>
      </w:pPr>
      <w:r w:rsidRPr="008A219B">
        <w:t xml:space="preserve">This article describes the </w:t>
      </w:r>
      <w:r>
        <w:rPr>
          <w:rFonts w:hint="eastAsia"/>
        </w:rPr>
        <w:t>ESL</w:t>
      </w:r>
      <w:r w:rsidRPr="008A219B">
        <w:t xml:space="preserve"> image encoding format, which is used to guide third parties to develop images that are generated by the tag generated by their own programs.</w:t>
      </w:r>
    </w:p>
    <w:p w:rsidR="00C51396" w:rsidRDefault="008A219B" w:rsidP="00C51396">
      <w:pPr>
        <w:pStyle w:val="1"/>
      </w:pPr>
      <w:bookmarkStart w:id="3" w:name="_Toc530924123"/>
      <w:r>
        <w:rPr>
          <w:rFonts w:hint="eastAsia"/>
        </w:rPr>
        <w:t>ESL Image Format</w:t>
      </w:r>
      <w:bookmarkEnd w:id="3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3003B72A" wp14:editId="19968C8B">
                <wp:extent cx="298196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29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3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250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29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30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2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219B" w:rsidRDefault="008A219B" w:rsidP="001061FE">
      <w:pPr>
        <w:pStyle w:val="a0"/>
        <w:spacing w:before="93" w:after="93"/>
        <w:ind w:firstLine="420"/>
      </w:pPr>
      <w:r w:rsidRPr="008A219B">
        <w:t xml:space="preserve">The display of the 2.9-inch electronic label is displayed from right to left </w:t>
      </w:r>
      <w:r w:rsidR="00D41174">
        <w:rPr>
          <w:rFonts w:hint="eastAsia"/>
        </w:rPr>
        <w:t>and</w:t>
      </w:r>
      <w:r w:rsidRPr="008A219B">
        <w:t xml:space="preserve"> from top to bottom.</w:t>
      </w:r>
    </w:p>
    <w:p w:rsidR="008A219B" w:rsidRDefault="008A219B" w:rsidP="00BE02D8">
      <w:pPr>
        <w:pStyle w:val="a0"/>
        <w:spacing w:before="93" w:after="93"/>
        <w:ind w:firstLine="420"/>
      </w:pPr>
      <w:r w:rsidRPr="008A219B">
        <w:t xml:space="preserve">The resolution of the 2.9-inch electronic tag is 296*128, which is equivalent to 37888 pixels. Each pixel adopts </w:t>
      </w:r>
      <w:r w:rsidR="00664A7D">
        <w:rPr>
          <w:rFonts w:hint="eastAsia"/>
        </w:rPr>
        <w:t>three</w:t>
      </w:r>
      <w:r w:rsidRPr="008A219B">
        <w:t>-color display, corresponding to binary 0</w:t>
      </w:r>
      <w:r w:rsidR="00664A7D">
        <w:rPr>
          <w:rFonts w:hint="eastAsia"/>
        </w:rPr>
        <w:t>0(</w:t>
      </w:r>
      <w:r w:rsidR="00906D10">
        <w:rPr>
          <w:rFonts w:hint="eastAsia"/>
        </w:rPr>
        <w:t>black</w:t>
      </w:r>
      <w:r w:rsidR="00664A7D">
        <w:rPr>
          <w:rFonts w:hint="eastAsia"/>
        </w:rPr>
        <w:t>)</w:t>
      </w:r>
      <w:r w:rsidR="00906D10">
        <w:t xml:space="preserve"> </w:t>
      </w:r>
      <w:r w:rsidR="00906D10">
        <w:rPr>
          <w:rFonts w:hint="eastAsia"/>
        </w:rPr>
        <w:t>,</w:t>
      </w:r>
      <w:r w:rsidRPr="008A219B">
        <w:t xml:space="preserve"> </w:t>
      </w:r>
      <w:r w:rsidR="00906D10">
        <w:rPr>
          <w:rFonts w:hint="eastAsia"/>
        </w:rPr>
        <w:t>0</w:t>
      </w:r>
      <w:r w:rsidRPr="008A219B">
        <w:t>1</w:t>
      </w:r>
      <w:r w:rsidR="00906D10">
        <w:rPr>
          <w:rFonts w:hint="eastAsia"/>
        </w:rPr>
        <w:t>(white) and 10(red)</w:t>
      </w:r>
      <w:r w:rsidRPr="008A219B">
        <w:t xml:space="preserve">,. If byte encoding is used, it is equivalent to 1 byte and can represent </w:t>
      </w:r>
      <w:r w:rsidR="00906D10">
        <w:rPr>
          <w:rFonts w:hint="eastAsia"/>
        </w:rPr>
        <w:t>4</w:t>
      </w:r>
      <w:r w:rsidRPr="008A219B">
        <w:t xml:space="preserve"> pixels. That is, it can be represented by 37888/</w:t>
      </w:r>
      <w:r w:rsidR="00906D10">
        <w:rPr>
          <w:rFonts w:hint="eastAsia"/>
        </w:rPr>
        <w:t>4</w:t>
      </w:r>
      <w:r w:rsidRPr="008A219B">
        <w:t>=</w:t>
      </w:r>
      <w:r w:rsidR="00906D10">
        <w:rPr>
          <w:rFonts w:hint="eastAsia"/>
        </w:rPr>
        <w:t>9472</w:t>
      </w:r>
      <w:r w:rsidRPr="008A219B">
        <w:t xml:space="preserve"> bytes.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755B8E" w:rsidRDefault="00755B8E" w:rsidP="00755B8E">
      <w:pPr>
        <w:pStyle w:val="a0"/>
        <w:spacing w:before="93" w:after="93"/>
        <w:ind w:firstLineChars="100" w:firstLine="210"/>
        <w:rPr>
          <w:rFonts w:hint="eastAsia"/>
        </w:rPr>
      </w:pPr>
      <w:r>
        <w:t>Example 1: Need to do the following display</w:t>
      </w:r>
    </w:p>
    <w:p w:rsidR="007D696D" w:rsidRDefault="007D696D" w:rsidP="00755B8E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2FBEEEB9" wp14:editId="4AD8EB00">
            <wp:extent cx="5159187" cy="118882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55B8E" w:rsidRDefault="00755B8E" w:rsidP="00755B8E">
      <w:pPr>
        <w:pStyle w:val="a0"/>
        <w:spacing w:before="93" w:after="93"/>
        <w:ind w:firstLineChars="100" w:firstLine="210"/>
      </w:pPr>
      <w:r>
        <w:t>1) The top rightmost column (upper right corner) shows 3 black dots;</w:t>
      </w:r>
    </w:p>
    <w:p w:rsidR="00755B8E" w:rsidRDefault="00755B8E" w:rsidP="00755B8E">
      <w:pPr>
        <w:pStyle w:val="a0"/>
        <w:spacing w:before="93" w:after="93"/>
        <w:ind w:firstLineChars="100" w:firstLine="210"/>
        <w:rPr>
          <w:rFonts w:hint="eastAsia"/>
        </w:rPr>
      </w:pPr>
      <w:r>
        <w:t xml:space="preserve">2) The bottom right column shows 1 </w:t>
      </w:r>
      <w:r w:rsidR="00906D10">
        <w:rPr>
          <w:rFonts w:hint="eastAsia"/>
        </w:rPr>
        <w:t>red</w:t>
      </w:r>
      <w:r>
        <w:t xml:space="preserve"> dot (lower right corner);</w:t>
      </w:r>
    </w:p>
    <w:p w:rsidR="007D696D" w:rsidRDefault="007D696D" w:rsidP="007D696D">
      <w:pPr>
        <w:pStyle w:val="a0"/>
        <w:spacing w:before="93" w:after="93"/>
        <w:ind w:firstLineChars="100" w:firstLine="210"/>
      </w:pPr>
      <w:r>
        <w:t>The corresponding code is as follows:</w:t>
      </w:r>
    </w:p>
    <w:p w:rsidR="00BE02D8" w:rsidRDefault="00181329" w:rsidP="00755B8E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3F9A7282" wp14:editId="2327C00B">
            <wp:extent cx="5274310" cy="65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B" w:rsidRDefault="00BF7239" w:rsidP="008A219B">
      <w:pPr>
        <w:pStyle w:val="a0"/>
        <w:spacing w:before="93" w:after="93"/>
        <w:ind w:firstLine="420"/>
      </w:pPr>
      <w:r>
        <w:rPr>
          <w:rFonts w:hint="eastAsia"/>
        </w:rPr>
        <w:t>For 2.9 inch three color ESL, one column need</w:t>
      </w:r>
      <w:r w:rsidR="008A219B">
        <w:t xml:space="preserve"> </w:t>
      </w:r>
      <w:r w:rsidR="00181329">
        <w:rPr>
          <w:rFonts w:hint="eastAsia"/>
        </w:rPr>
        <w:t>32</w:t>
      </w:r>
      <w:r w:rsidR="008A219B">
        <w:t xml:space="preserve"> bytes (128 pixels)</w:t>
      </w:r>
      <w:r w:rsidR="00E8033C">
        <w:rPr>
          <w:rFonts w:hint="eastAsia"/>
        </w:rPr>
        <w:t>.</w:t>
      </w:r>
    </w:p>
    <w:p w:rsidR="00E8033C" w:rsidRDefault="00B050E4" w:rsidP="008A219B">
      <w:pPr>
        <w:pStyle w:val="a0"/>
        <w:spacing w:before="93" w:after="93"/>
        <w:ind w:firstLine="420"/>
      </w:pPr>
      <w:r>
        <w:rPr>
          <w:rFonts w:hint="eastAsia"/>
        </w:rPr>
        <w:t xml:space="preserve">The </w:t>
      </w:r>
      <w:r w:rsidR="00E8033C">
        <w:rPr>
          <w:rFonts w:hint="eastAsia"/>
        </w:rPr>
        <w:t>First Column:</w:t>
      </w:r>
    </w:p>
    <w:p w:rsidR="008A219B" w:rsidRDefault="00972B86" w:rsidP="00972B86">
      <w:pPr>
        <w:pStyle w:val="a0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lastRenderedPageBreak/>
        <w:t>The first byte was 0x</w:t>
      </w:r>
      <w:r w:rsidR="00181329">
        <w:rPr>
          <w:rFonts w:hint="eastAsia"/>
        </w:rPr>
        <w:t>01</w:t>
      </w:r>
      <w:r w:rsidR="008A219B">
        <w:t>: Corresponding binary digit: 000</w:t>
      </w:r>
      <w:r w:rsidR="00181329">
        <w:rPr>
          <w:rFonts w:hint="eastAsia"/>
        </w:rPr>
        <w:t>0</w:t>
      </w:r>
      <w:r w:rsidR="008A219B">
        <w:t xml:space="preserve"> </w:t>
      </w:r>
      <w:r w:rsidR="00181329">
        <w:rPr>
          <w:rFonts w:hint="eastAsia"/>
        </w:rPr>
        <w:t>000</w:t>
      </w:r>
      <w:r w:rsidR="008A219B">
        <w:t>1, that is, the first 3 pixels are 00</w:t>
      </w:r>
      <w:r w:rsidR="00181329">
        <w:rPr>
          <w:rFonts w:hint="eastAsia"/>
        </w:rPr>
        <w:t>,</w:t>
      </w:r>
      <w:r w:rsidR="008A219B">
        <w:t>0</w:t>
      </w:r>
      <w:r w:rsidR="00181329">
        <w:rPr>
          <w:rFonts w:hint="eastAsia"/>
        </w:rPr>
        <w:t>0,00</w:t>
      </w:r>
      <w:r w:rsidR="008A219B">
        <w:t>, which is black.</w:t>
      </w:r>
    </w:p>
    <w:p w:rsidR="008A219B" w:rsidRDefault="00972B86" w:rsidP="00972B86">
      <w:pPr>
        <w:pStyle w:val="a0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t>The last byte was 0x</w:t>
      </w:r>
      <w:r w:rsidR="00181329">
        <w:rPr>
          <w:rFonts w:hint="eastAsia"/>
        </w:rPr>
        <w:t>56</w:t>
      </w:r>
      <w:r w:rsidR="008A219B">
        <w:t xml:space="preserve">: Corresponding binary digit: </w:t>
      </w:r>
      <w:bdo w:val="ltr">
        <w:r w:rsidR="00181329" w:rsidRPr="00181329">
          <w:t>01010110</w:t>
        </w:r>
        <w:r w:rsidR="00181329" w:rsidRPr="00181329">
          <w:t>‬</w:t>
        </w:r>
        <w:r w:rsidR="008A219B">
          <w:t>, that is, the last dot</w:t>
        </w:r>
        <w:r w:rsidR="00181329">
          <w:rPr>
            <w:rFonts w:hint="eastAsia"/>
          </w:rPr>
          <w:t>(10)</w:t>
        </w:r>
        <w:r w:rsidR="008A219B">
          <w:t xml:space="preserve"> is displayed in </w:t>
        </w:r>
        <w:r w:rsidR="00181329">
          <w:rPr>
            <w:rFonts w:hint="eastAsia"/>
          </w:rPr>
          <w:t>red</w:t>
        </w:r>
        <w:r w:rsidR="008A219B">
          <w:t>.</w:t>
        </w:r>
        <w:r w:rsidR="0032267A">
          <w:t>‬</w:t>
        </w:r>
        <w:r w:rsidR="00B2697C">
          <w:t>‬</w:t>
        </w:r>
        <w:r w:rsidR="00106A21">
          <w:t>‬</w:t>
        </w:r>
        <w:r w:rsidR="00066C65">
          <w:t>‬</w:t>
        </w:r>
        <w:r w:rsidR="006D7712">
          <w:t>‬</w:t>
        </w:r>
        <w:r w:rsidR="0010001F">
          <w:t>‬</w:t>
        </w:r>
        <w:r w:rsidR="00E64A19">
          <w:t>‬</w:t>
        </w:r>
      </w:bdo>
    </w:p>
    <w:p w:rsidR="002D1E29" w:rsidRDefault="002D1E29" w:rsidP="002D1E29">
      <w:pPr>
        <w:pStyle w:val="a0"/>
        <w:spacing w:before="93" w:after="93"/>
        <w:ind w:firstLineChars="0" w:firstLine="0"/>
      </w:pPr>
    </w:p>
    <w:p w:rsidR="00E64E83" w:rsidRDefault="00E64E83" w:rsidP="00E64E83">
      <w:pPr>
        <w:pStyle w:val="1"/>
      </w:pPr>
      <w:bookmarkStart w:id="5" w:name="_Toc530924092"/>
      <w:bookmarkStart w:id="6" w:name="_Toc530924124"/>
      <w:r>
        <w:rPr>
          <w:rFonts w:hint="eastAsia"/>
        </w:rPr>
        <w:t>A</w:t>
      </w:r>
      <w:r w:rsidRPr="00C52B18">
        <w:t>ppendix</w:t>
      </w:r>
      <w:bookmarkEnd w:id="5"/>
      <w:bookmarkEnd w:id="6"/>
    </w:p>
    <w:p w:rsidR="002D1E29" w:rsidRDefault="002D1E29" w:rsidP="002D1E29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example.</w:t>
      </w:r>
      <w:r w:rsidR="0087051C">
        <w:rPr>
          <w:rFonts w:hint="eastAsia"/>
        </w:rPr>
        <w:t>bmp</w:t>
      </w:r>
      <w:r>
        <w:t>.json).</w:t>
      </w:r>
    </w:p>
    <w:p w:rsidR="005E054C" w:rsidRDefault="005E054C" w:rsidP="002D1E29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14D031ED" wp14:editId="403A78A4">
            <wp:extent cx="5274310" cy="1666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bookmarkEnd w:id="1"/>
    <w:bookmarkEnd w:id="2"/>
    <w:p w:rsidR="0087051C" w:rsidRDefault="0087051C" w:rsidP="0087051C">
      <w:pPr>
        <w:pStyle w:val="a0"/>
        <w:spacing w:before="93" w:after="93"/>
        <w:ind w:firstLineChars="0" w:firstLine="0"/>
      </w:pPr>
      <w:r>
        <w:t>2. We also attach a file “example.</w:t>
      </w:r>
      <w:r>
        <w:rPr>
          <w:rFonts w:hint="eastAsia"/>
        </w:rPr>
        <w:t>bmpz</w:t>
      </w:r>
      <w:r>
        <w:t xml:space="preserve">.json” in the same directory. This file was compression encoding. You can see that the file size is very small. </w:t>
      </w:r>
      <w:r w:rsidRPr="00D91B48">
        <w:rPr>
          <w:color w:val="FF0000"/>
          <w:highlight w:val="yellow"/>
        </w:rPr>
        <w:t xml:space="preserve">We recommend using compressing encoding json message for </w:t>
      </w:r>
      <w:r w:rsidRPr="00D91B48">
        <w:rPr>
          <w:rFonts w:hint="eastAsia"/>
          <w:color w:val="FF0000"/>
          <w:highlight w:val="yellow"/>
        </w:rPr>
        <w:t>2.9</w:t>
      </w:r>
      <w:r w:rsidRPr="00D91B48">
        <w:rPr>
          <w:color w:val="FF0000"/>
          <w:highlight w:val="yellow"/>
        </w:rPr>
        <w:t xml:space="preserve">inch </w:t>
      </w:r>
      <w:r w:rsidRPr="00D91B48">
        <w:rPr>
          <w:rFonts w:hint="eastAsia"/>
          <w:color w:val="FF0000"/>
          <w:highlight w:val="yellow"/>
        </w:rPr>
        <w:t xml:space="preserve">three color </w:t>
      </w:r>
      <w:r w:rsidRPr="00D91B48">
        <w:rPr>
          <w:color w:val="FF0000"/>
          <w:highlight w:val="yellow"/>
        </w:rPr>
        <w:t>ESL when sending picture to ESL.</w:t>
      </w:r>
    </w:p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19" w:rsidRDefault="00E64A19" w:rsidP="00E91A0D">
      <w:r>
        <w:separator/>
      </w:r>
    </w:p>
  </w:endnote>
  <w:endnote w:type="continuationSeparator" w:id="0">
    <w:p w:rsidR="00E64A19" w:rsidRDefault="00E64A19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7D696D" w:rsidRPr="007D696D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7D696D" w:rsidRPr="007D696D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19" w:rsidRDefault="00E64A19" w:rsidP="00E91A0D">
      <w:r>
        <w:separator/>
      </w:r>
    </w:p>
  </w:footnote>
  <w:footnote w:type="continuationSeparator" w:id="0">
    <w:p w:rsidR="00E64A19" w:rsidRDefault="00E64A19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8A219B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76C42DA"/>
    <w:multiLevelType w:val="hybridMultilevel"/>
    <w:tmpl w:val="809A38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AA85B9E"/>
    <w:multiLevelType w:val="hybridMultilevel"/>
    <w:tmpl w:val="CB028CF0"/>
    <w:lvl w:ilvl="0" w:tplc="5B1CDAC2">
      <w:start w:val="1"/>
      <w:numFmt w:val="decimal"/>
      <w:lvlText w:val="%1)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66C65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01F"/>
    <w:rsid w:val="00100F27"/>
    <w:rsid w:val="00104970"/>
    <w:rsid w:val="00104AE3"/>
    <w:rsid w:val="00104C98"/>
    <w:rsid w:val="001052F4"/>
    <w:rsid w:val="001061FE"/>
    <w:rsid w:val="00106A21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1329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072C4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1E29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267A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0A42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290D"/>
    <w:rsid w:val="004D7219"/>
    <w:rsid w:val="004E556F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054C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4A7D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712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0D8F"/>
    <w:rsid w:val="00752181"/>
    <w:rsid w:val="00752B5F"/>
    <w:rsid w:val="00755B8E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D696D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051C"/>
    <w:rsid w:val="00875156"/>
    <w:rsid w:val="008845B6"/>
    <w:rsid w:val="00892A58"/>
    <w:rsid w:val="00895288"/>
    <w:rsid w:val="00897598"/>
    <w:rsid w:val="008A1C50"/>
    <w:rsid w:val="008A219B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D6D27"/>
    <w:rsid w:val="008E104A"/>
    <w:rsid w:val="008E1AB4"/>
    <w:rsid w:val="008E637B"/>
    <w:rsid w:val="008F0D96"/>
    <w:rsid w:val="008F3081"/>
    <w:rsid w:val="00901AA6"/>
    <w:rsid w:val="00903D32"/>
    <w:rsid w:val="009054D8"/>
    <w:rsid w:val="00906D10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B86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893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11DD"/>
    <w:rsid w:val="00AF5A3B"/>
    <w:rsid w:val="00B0321A"/>
    <w:rsid w:val="00B050E4"/>
    <w:rsid w:val="00B05330"/>
    <w:rsid w:val="00B06C79"/>
    <w:rsid w:val="00B11098"/>
    <w:rsid w:val="00B11E8B"/>
    <w:rsid w:val="00B17696"/>
    <w:rsid w:val="00B2697C"/>
    <w:rsid w:val="00B36BA7"/>
    <w:rsid w:val="00B53131"/>
    <w:rsid w:val="00B56F1E"/>
    <w:rsid w:val="00B57651"/>
    <w:rsid w:val="00B61A97"/>
    <w:rsid w:val="00B72673"/>
    <w:rsid w:val="00B72A9A"/>
    <w:rsid w:val="00B74E21"/>
    <w:rsid w:val="00B7603B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BF7239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1174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1B48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64A19"/>
    <w:rsid w:val="00E64E83"/>
    <w:rsid w:val="00E70FDA"/>
    <w:rsid w:val="00E733A9"/>
    <w:rsid w:val="00E757F2"/>
    <w:rsid w:val="00E80026"/>
    <w:rsid w:val="00E8033C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062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41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FC7B-4E53-44FA-A1CD-CFEF2AE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47</cp:revision>
  <cp:lastPrinted>2018-07-10T08:28:00Z</cp:lastPrinted>
  <dcterms:created xsi:type="dcterms:W3CDTF">2018-07-11T16:22:00Z</dcterms:created>
  <dcterms:modified xsi:type="dcterms:W3CDTF">2018-11-25T08:57:00Z</dcterms:modified>
</cp:coreProperties>
</file>